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57FD0DA" w:rsidR="00733576" w:rsidRPr="00733576" w:rsidRDefault="00733576" w:rsidP="00463A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53D5B">
              <w:rPr>
                <w:rFonts w:ascii="Verdana" w:hAnsi="Verdana"/>
                <w:b/>
                <w:sz w:val="20"/>
              </w:rPr>
              <w:t>019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253D5B">
              <w:rPr>
                <w:rFonts w:ascii="Verdana" w:hAnsi="Verdana"/>
                <w:b/>
                <w:sz w:val="20"/>
              </w:rPr>
              <w:t>08</w:t>
            </w:r>
            <w:r w:rsidR="00CB5343">
              <w:rPr>
                <w:rFonts w:ascii="Verdana" w:hAnsi="Verdana"/>
                <w:b/>
                <w:sz w:val="20"/>
              </w:rPr>
              <w:t>/02/2018</w:t>
            </w:r>
          </w:p>
        </w:tc>
      </w:tr>
    </w:tbl>
    <w:p w14:paraId="5E0A9E89" w14:textId="5870DB77" w:rsidR="00253D5B" w:rsidRPr="00174CC9" w:rsidRDefault="00253D5B" w:rsidP="00174CC9">
      <w:pPr>
        <w:rPr>
          <w:rFonts w:ascii="Verdana" w:hAnsi="Verdana"/>
          <w:color w:val="C00000"/>
          <w:sz w:val="20"/>
          <w:szCs w:val="20"/>
        </w:rPr>
      </w:pPr>
    </w:p>
    <w:p w14:paraId="0C680B29" w14:textId="2BBB2E2B" w:rsidR="00CB5343" w:rsidRDefault="00253D5B" w:rsidP="00253D5B">
      <w:pPr>
        <w:ind w:left="50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COMISSÃO DE ANÁLISE DAS AMOSTRAS –</w:t>
      </w:r>
      <w:r w:rsidR="002A2CE4">
        <w:rPr>
          <w:rFonts w:ascii="Verdana" w:hAnsi="Verdana"/>
          <w:b/>
          <w:sz w:val="20"/>
          <w:szCs w:val="20"/>
        </w:rPr>
        <w:t xml:space="preserve"> PREGÃO ELETRÔNICO 1352/2017</w:t>
      </w:r>
      <w:bookmarkStart w:id="0" w:name="_GoBack"/>
      <w:bookmarkEnd w:id="0"/>
    </w:p>
    <w:p w14:paraId="07D82CC5" w14:textId="77777777" w:rsidR="00253D5B" w:rsidRDefault="00253D5B" w:rsidP="00253D5B">
      <w:pPr>
        <w:ind w:left="5040"/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773DAF00" w14:textId="3A49D862" w:rsidR="00604E57" w:rsidRDefault="00CB5343" w:rsidP="00253D5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="00463A0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253D5B">
        <w:rPr>
          <w:rFonts w:ascii="Verdana" w:hAnsi="Verdana"/>
          <w:sz w:val="20"/>
          <w:szCs w:val="20"/>
        </w:rPr>
        <w:t>Designar os abaixo relacionados para comporem a Comissão de Análise de Amostras, referente ao Pregão Eletrônico 1352/2017, Processo 16679/2017, que trata da aquisição de móveis para o Prédio da Engenharia Florestal – CAV/UDESC:</w:t>
      </w:r>
    </w:p>
    <w:p w14:paraId="3DFEEF15" w14:textId="34834D7F" w:rsidR="00253D5B" w:rsidRPr="00253D5B" w:rsidRDefault="00253D5B" w:rsidP="00253D5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Verdana" w:hAnsi="Verdana"/>
          <w:b/>
          <w:i/>
        </w:rPr>
      </w:pPr>
      <w:r w:rsidRPr="00253D5B">
        <w:rPr>
          <w:rFonts w:ascii="Verdana" w:hAnsi="Verdana"/>
          <w:b/>
          <w:i/>
        </w:rPr>
        <w:t xml:space="preserve">Prof. </w:t>
      </w:r>
      <w:proofErr w:type="spellStart"/>
      <w:r w:rsidRPr="00253D5B">
        <w:rPr>
          <w:rFonts w:ascii="Verdana" w:hAnsi="Verdana"/>
          <w:b/>
          <w:i/>
        </w:rPr>
        <w:t>Philipe</w:t>
      </w:r>
      <w:proofErr w:type="spellEnd"/>
      <w:r w:rsidRPr="00253D5B">
        <w:rPr>
          <w:rFonts w:ascii="Verdana" w:hAnsi="Verdana"/>
          <w:b/>
          <w:i/>
        </w:rPr>
        <w:t xml:space="preserve"> Ricardo Casemiro Soares – Presidente</w:t>
      </w:r>
    </w:p>
    <w:p w14:paraId="0B2AD87C" w14:textId="10C89866" w:rsidR="00253D5B" w:rsidRPr="00253D5B" w:rsidRDefault="00253D5B" w:rsidP="00253D5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Verdana" w:hAnsi="Verdana"/>
          <w:b/>
          <w:i/>
        </w:rPr>
      </w:pPr>
      <w:r w:rsidRPr="00253D5B">
        <w:rPr>
          <w:rFonts w:ascii="Verdana" w:hAnsi="Verdana"/>
          <w:b/>
          <w:i/>
        </w:rPr>
        <w:t>Prof. Marcos Felipe Nicoletti</w:t>
      </w:r>
    </w:p>
    <w:p w14:paraId="754A6E22" w14:textId="5EAB2CF9" w:rsidR="00253D5B" w:rsidRPr="00253D5B" w:rsidRDefault="00253D5B" w:rsidP="00253D5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Verdana" w:hAnsi="Verdana"/>
          <w:b/>
          <w:i/>
        </w:rPr>
      </w:pPr>
      <w:r w:rsidRPr="00253D5B">
        <w:rPr>
          <w:rFonts w:ascii="Verdana" w:hAnsi="Verdana"/>
          <w:b/>
          <w:i/>
        </w:rPr>
        <w:t>Téc. Nívio Roberto Lins Fernandes</w:t>
      </w:r>
    </w:p>
    <w:p w14:paraId="70ED7C88" w14:textId="146F93BB" w:rsidR="00CB5343" w:rsidRPr="00253D5B" w:rsidRDefault="00CB5343" w:rsidP="00253D5B">
      <w:pPr>
        <w:spacing w:after="0"/>
        <w:rPr>
          <w:b/>
          <w:i/>
        </w:rPr>
      </w:pPr>
    </w:p>
    <w:p w14:paraId="178322CF" w14:textId="1CDB29AE" w:rsidR="00604E57" w:rsidRDefault="00604E57" w:rsidP="00CB5343">
      <w:pPr>
        <w:spacing w:after="0"/>
      </w:pPr>
    </w:p>
    <w:p w14:paraId="6DA9C10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C7727F5"/>
    <w:multiLevelType w:val="hybridMultilevel"/>
    <w:tmpl w:val="E8CA4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53D5B"/>
    <w:rsid w:val="0026314E"/>
    <w:rsid w:val="0026348E"/>
    <w:rsid w:val="002A2CE4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E5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623CD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CF64-A4B7-415F-9006-44C3C8F3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8T11:51:00Z</cp:lastPrinted>
  <dcterms:created xsi:type="dcterms:W3CDTF">2018-02-08T11:42:00Z</dcterms:created>
  <dcterms:modified xsi:type="dcterms:W3CDTF">2018-02-08T11:52:00Z</dcterms:modified>
</cp:coreProperties>
</file>